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C0" w:rsidRDefault="00F812C0" w:rsidP="00F812C0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B37B29">
        <w:rPr>
          <w:b/>
          <w:sz w:val="36"/>
          <w:szCs w:val="36"/>
        </w:rPr>
        <w:t>Cornelis</w:t>
      </w:r>
      <w:proofErr w:type="spellEnd"/>
      <w:r w:rsidRPr="00B37B29">
        <w:rPr>
          <w:b/>
          <w:sz w:val="36"/>
          <w:szCs w:val="36"/>
        </w:rPr>
        <w:t xml:space="preserve"> BP24</w:t>
      </w:r>
    </w:p>
    <w:p w:rsidR="00F812C0" w:rsidRPr="009118AD" w:rsidRDefault="00F812C0" w:rsidP="00F812C0">
      <w:pPr>
        <w:contextualSpacing/>
        <w:jc w:val="center"/>
        <w:rPr>
          <w:sz w:val="24"/>
          <w:szCs w:val="24"/>
        </w:rPr>
      </w:pPr>
      <w:proofErr w:type="spellStart"/>
      <w:r w:rsidRPr="009118AD">
        <w:rPr>
          <w:sz w:val="24"/>
          <w:szCs w:val="24"/>
        </w:rPr>
        <w:t>Stonebrook</w:t>
      </w:r>
      <w:proofErr w:type="spellEnd"/>
      <w:r w:rsidRPr="009118AD">
        <w:rPr>
          <w:sz w:val="24"/>
          <w:szCs w:val="24"/>
        </w:rPr>
        <w:t xml:space="preserve"> Farm</w:t>
      </w:r>
    </w:p>
    <w:p w:rsidR="00F812C0" w:rsidRPr="009118AD" w:rsidRDefault="00F812C0" w:rsidP="00F812C0">
      <w:pPr>
        <w:contextualSpacing/>
        <w:jc w:val="center"/>
        <w:rPr>
          <w:sz w:val="24"/>
          <w:szCs w:val="24"/>
        </w:rPr>
      </w:pPr>
      <w:r w:rsidRPr="009118AD">
        <w:rPr>
          <w:sz w:val="24"/>
          <w:szCs w:val="24"/>
        </w:rPr>
        <w:t xml:space="preserve">1010 </w:t>
      </w:r>
      <w:proofErr w:type="spellStart"/>
      <w:r w:rsidRPr="009118AD">
        <w:rPr>
          <w:sz w:val="24"/>
          <w:szCs w:val="24"/>
        </w:rPr>
        <w:t>Stonebrook</w:t>
      </w:r>
      <w:proofErr w:type="spellEnd"/>
      <w:r w:rsidRPr="009118AD">
        <w:rPr>
          <w:sz w:val="24"/>
          <w:szCs w:val="24"/>
        </w:rPr>
        <w:t xml:space="preserve"> Lane</w:t>
      </w:r>
    </w:p>
    <w:p w:rsidR="00F812C0" w:rsidRDefault="00F812C0" w:rsidP="00F812C0">
      <w:pPr>
        <w:contextualSpacing/>
        <w:jc w:val="center"/>
        <w:rPr>
          <w:sz w:val="24"/>
          <w:szCs w:val="24"/>
        </w:rPr>
      </w:pPr>
      <w:r w:rsidRPr="009118AD">
        <w:rPr>
          <w:sz w:val="24"/>
          <w:szCs w:val="24"/>
        </w:rPr>
        <w:t>Gastonia, NC 28056</w:t>
      </w:r>
    </w:p>
    <w:p w:rsidR="00F812C0" w:rsidRDefault="00F812C0" w:rsidP="00F812C0">
      <w:pPr>
        <w:contextualSpacing/>
        <w:jc w:val="center"/>
        <w:rPr>
          <w:sz w:val="24"/>
          <w:szCs w:val="24"/>
        </w:rPr>
      </w:pPr>
    </w:p>
    <w:p w:rsidR="00F812C0" w:rsidRDefault="00F812C0" w:rsidP="00F812C0">
      <w:pPr>
        <w:contextualSpacing/>
        <w:jc w:val="center"/>
        <w:rPr>
          <w:b/>
          <w:sz w:val="36"/>
          <w:szCs w:val="36"/>
        </w:rPr>
      </w:pPr>
      <w:r w:rsidRPr="00F812C0">
        <w:rPr>
          <w:b/>
          <w:sz w:val="36"/>
          <w:szCs w:val="36"/>
        </w:rPr>
        <w:t>Loss of Pregnancy Report</w:t>
      </w:r>
    </w:p>
    <w:p w:rsidR="00F812C0" w:rsidRDefault="00F812C0" w:rsidP="00F812C0">
      <w:pPr>
        <w:contextualSpacing/>
        <w:jc w:val="center"/>
        <w:rPr>
          <w:b/>
          <w:sz w:val="36"/>
          <w:szCs w:val="36"/>
        </w:rPr>
      </w:pPr>
    </w:p>
    <w:p w:rsidR="00F812C0" w:rsidRDefault="00F812C0" w:rsidP="00F812C0">
      <w:pPr>
        <w:contextualSpacing/>
        <w:rPr>
          <w:sz w:val="24"/>
          <w:szCs w:val="24"/>
        </w:rPr>
      </w:pPr>
      <w:r>
        <w:rPr>
          <w:sz w:val="24"/>
          <w:szCs w:val="24"/>
        </w:rPr>
        <w:t>I am a currently licensed veterinarian. I examined the mare listed above on this date and determined that she failed to carry to term, aborted or delivered a foal that could not stand</w:t>
      </w:r>
      <w:r w:rsidR="00497189">
        <w:rPr>
          <w:sz w:val="24"/>
          <w:szCs w:val="24"/>
        </w:rPr>
        <w:t xml:space="preserve"> and nurse. I believe that the mare received reasonable care during pregnancy and was vaccinated at 5, </w:t>
      </w:r>
      <w:r w:rsidR="00CD7CB6">
        <w:rPr>
          <w:sz w:val="24"/>
          <w:szCs w:val="24"/>
        </w:rPr>
        <w:t xml:space="preserve">7 and 9 months against </w:t>
      </w:r>
      <w:proofErr w:type="spellStart"/>
      <w:r w:rsidR="00CD7CB6">
        <w:rPr>
          <w:sz w:val="24"/>
          <w:szCs w:val="24"/>
        </w:rPr>
        <w:t>Rhinopneumonitis</w:t>
      </w:r>
      <w:proofErr w:type="spellEnd"/>
      <w:r w:rsidR="00CD7CB6">
        <w:rPr>
          <w:sz w:val="24"/>
          <w:szCs w:val="24"/>
        </w:rPr>
        <w:t xml:space="preserve"> and </w:t>
      </w:r>
      <w:proofErr w:type="spellStart"/>
      <w:r w:rsidR="00CD7CB6">
        <w:rPr>
          <w:sz w:val="24"/>
          <w:szCs w:val="24"/>
        </w:rPr>
        <w:t>wormings</w:t>
      </w:r>
      <w:proofErr w:type="spellEnd"/>
      <w:r w:rsidR="00CD7CB6">
        <w:rPr>
          <w:sz w:val="24"/>
          <w:szCs w:val="24"/>
        </w:rPr>
        <w:t xml:space="preserve"> appropriate for pregnant mares. </w:t>
      </w:r>
    </w:p>
    <w:p w:rsidR="00CD7CB6" w:rsidRDefault="00CD7CB6" w:rsidP="00F812C0">
      <w:pPr>
        <w:contextualSpacing/>
        <w:rPr>
          <w:sz w:val="24"/>
          <w:szCs w:val="24"/>
        </w:rPr>
      </w:pPr>
    </w:p>
    <w:p w:rsidR="00CD7CB6" w:rsidRPr="00F812C0" w:rsidRDefault="00CD7CB6" w:rsidP="00F812C0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      _________________________</w:t>
      </w:r>
    </w:p>
    <w:p w:rsidR="00736E3A" w:rsidRDefault="00CD7CB6">
      <w:r>
        <w:t>Veterinarian’s Signature                                                                               Date</w:t>
      </w:r>
    </w:p>
    <w:p w:rsidR="00CD7CB6" w:rsidRDefault="00CD7CB6"/>
    <w:p w:rsidR="00CD7CB6" w:rsidRDefault="00CD7CB6">
      <w:r>
        <w:t>Name, Address and Phone# ____________________________________________________________</w:t>
      </w:r>
    </w:p>
    <w:p w:rsidR="00CD7CB6" w:rsidRDefault="00CD7CB6">
      <w:r>
        <w:t>____________________________________________________________________________________</w:t>
      </w:r>
    </w:p>
    <w:p w:rsidR="00CD7CB6" w:rsidRDefault="00CD7CB6">
      <w:r>
        <w:t>_____________________________________________________________________________________</w:t>
      </w:r>
    </w:p>
    <w:sectPr w:rsidR="00CD7CB6" w:rsidSect="00F812C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C0"/>
    <w:rsid w:val="002D11E9"/>
    <w:rsid w:val="00497189"/>
    <w:rsid w:val="00736E3A"/>
    <w:rsid w:val="00CD7CB6"/>
    <w:rsid w:val="00F8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A1A68-066F-4121-ABE9-0EC5FEE9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E0F9-ADF6-4968-9615-61984A4C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2</dc:creator>
  <cp:lastModifiedBy>Alexandra Brown</cp:lastModifiedBy>
  <cp:revision>2</cp:revision>
  <dcterms:created xsi:type="dcterms:W3CDTF">2016-07-31T03:23:00Z</dcterms:created>
  <dcterms:modified xsi:type="dcterms:W3CDTF">2016-07-31T03:23:00Z</dcterms:modified>
</cp:coreProperties>
</file>